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4B20EE1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79552E">
              <w:t>Camp Smitty</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C4F21D5" w14:textId="495B56ED"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92508">
              <w:rPr>
                <w:noProof/>
              </w:rPr>
              <w:t>1</w:t>
            </w:r>
            <w:r w:rsidR="0079552E">
              <w:rPr>
                <w:noProof/>
              </w:rPr>
              <w:t>2</w:t>
            </w:r>
            <w:r w:rsidR="00592508">
              <w:rPr>
                <w:noProof/>
              </w:rPr>
              <w:t>5 plus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F0E9FB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Jan 31</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B9C8654"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F33A0">
              <w:t>Feb 2</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1B82CDE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7F33A0">
              <w:t>6</w:t>
            </w:r>
            <w:r w:rsidR="005816EE">
              <w:rPr>
                <w:noProof/>
              </w:rPr>
              <w:t xml:space="preserve">:00 </w:t>
            </w:r>
            <w:r w:rsidR="007F33A0">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2EC23BCA"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1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F830685"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875FF7" w:rsidRPr="00875FF7">
              <w:rPr>
                <w:noProof/>
              </w:rPr>
              <w:t>Ultimate Frisbee,  Low Ropes and Team Initiatives, Shelter Building, Fire Building, Camping Skills, Nature Hike, Great Canadian Egg Drop, Capture the Flag, Initiatve Game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91E0DE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875FF7">
              <w:t>Camp Smitty - B</w:t>
            </w:r>
            <w:r w:rsidR="009F00D8">
              <w:t>GC Ottaw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5A5D8EA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9F00D8">
              <w:rPr>
                <w:rStyle w:val="PlaceholderText"/>
                <w:noProof/>
              </w:rPr>
              <w:t>Camp Smitty</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533B787"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5524E0" w:rsidRPr="005524E0">
              <w:rPr>
                <w:color w:val="000000"/>
              </w:rPr>
              <w:t>1-888-824-0183 x126</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F3AE338"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8163A" w:rsidRPr="00E8163A">
              <w:rPr>
                <w:rStyle w:val="PlaceholderText"/>
                <w:noProof/>
              </w:rPr>
              <w:t>98 Mink Lake Rd, Eganville, ON K0J 1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37F093A"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205A83" w:rsidRPr="00205A83">
              <w:rPr>
                <w:rStyle w:val="PlaceholderText"/>
                <w:noProof/>
              </w:rPr>
              <w:t xml:space="preserve">Camp Smitty is located on the south shore of Mink Lake in Eganville. It is a 28 acre facility located 1.5 hours west of Ottawa. Camp Smitty has 12 cabins for participant accommodations, as well as a sports field, camp fire pits, and Dining Hall on sit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645B05B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28F0440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205A83">
              <w:rPr>
                <w:rStyle w:val="PlaceholderText"/>
                <w:noProof/>
              </w:rPr>
              <w:t>5</w:t>
            </w:r>
            <w:r w:rsidR="00153491">
              <w:rPr>
                <w:rStyle w:val="PlaceholderText"/>
                <w:noProof/>
              </w:rPr>
              <w:t xml:space="preserve"> for Sparks and Embers, 1:</w:t>
            </w:r>
            <w:r w:rsidR="00205A83">
              <w:rPr>
                <w:rStyle w:val="PlaceholderText"/>
                <w:noProof/>
              </w:rPr>
              <w:t>7</w:t>
            </w:r>
            <w:r w:rsidR="00153491">
              <w:rPr>
                <w:rStyle w:val="PlaceholderText"/>
                <w:noProof/>
              </w:rPr>
              <w:t xml:space="preserve"> for Guides</w:t>
            </w:r>
            <w:r w:rsidR="00205A83">
              <w:rPr>
                <w:rStyle w:val="PlaceholderText"/>
                <w:noProof/>
              </w:rPr>
              <w:t xml:space="preserve"> and Pathfinders, 1:15 for Rangers</w:t>
            </w:r>
            <w:r w:rsidR="00076616">
              <w:rPr>
                <w:rStyle w:val="PlaceholderText"/>
                <w:noProof/>
              </w:rPr>
              <w:t xml:space="preserve">, </w:t>
            </w:r>
            <w:r w:rsidR="00026B19" w:rsidRPr="00026B19">
              <w:rPr>
                <w:rStyle w:val="PlaceholderText"/>
                <w:noProof/>
              </w:rPr>
              <w:t>minimum 2 Guiders</w:t>
            </w:r>
            <w:r w:rsidR="00205A83">
              <w:rPr>
                <w:rStyle w:val="PlaceholderText"/>
                <w:noProof/>
              </w:rPr>
              <w:t xml:space="preserve"> for </w:t>
            </w:r>
            <w:r w:rsidR="00EF49A1">
              <w:rPr>
                <w:rStyle w:val="PlaceholderText"/>
                <w:noProof/>
              </w:rPr>
              <w:t>S</w:t>
            </w:r>
            <w:r w:rsidR="00205A83">
              <w:rPr>
                <w:rStyle w:val="PlaceholderText"/>
                <w:noProof/>
              </w:rPr>
              <w:t>parks, Embers and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6797EF8D"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2B212A">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A9C6F" w14:textId="77777777" w:rsidR="006E6711" w:rsidRDefault="006E6711">
      <w:pPr>
        <w:spacing w:after="0"/>
      </w:pPr>
      <w:r>
        <w:separator/>
      </w:r>
    </w:p>
  </w:endnote>
  <w:endnote w:type="continuationSeparator" w:id="0">
    <w:p w14:paraId="1ED6EE72" w14:textId="77777777" w:rsidR="006E6711" w:rsidRDefault="006E6711">
      <w:pPr>
        <w:spacing w:after="0"/>
      </w:pPr>
      <w:r>
        <w:continuationSeparator/>
      </w:r>
    </w:p>
  </w:endnote>
  <w:endnote w:type="continuationNotice" w:id="1">
    <w:p w14:paraId="59DC4355"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E340" w14:textId="77777777" w:rsidR="006E6711" w:rsidRDefault="006E6711">
      <w:pPr>
        <w:spacing w:after="0"/>
      </w:pPr>
      <w:r>
        <w:separator/>
      </w:r>
    </w:p>
  </w:footnote>
  <w:footnote w:type="continuationSeparator" w:id="0">
    <w:p w14:paraId="632C7B6A" w14:textId="77777777" w:rsidR="006E6711" w:rsidRDefault="006E6711">
      <w:pPr>
        <w:spacing w:after="0"/>
      </w:pPr>
      <w:r>
        <w:continuationSeparator/>
      </w:r>
    </w:p>
  </w:footnote>
  <w:footnote w:type="continuationNotice" w:id="1">
    <w:p w14:paraId="369D73EC"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2F01"/>
    <w:rsid w:val="0054728C"/>
    <w:rsid w:val="00550A72"/>
    <w:rsid w:val="005519B4"/>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8E7136"/>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950BE"/>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49A1"/>
    <w:rsid w:val="00EF5C89"/>
    <w:rsid w:val="00F05A02"/>
    <w:rsid w:val="00F05C4E"/>
    <w:rsid w:val="00F13365"/>
    <w:rsid w:val="00F175AD"/>
    <w:rsid w:val="00F24229"/>
    <w:rsid w:val="00F265D0"/>
    <w:rsid w:val="00F279EF"/>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1</cp:revision>
  <dcterms:created xsi:type="dcterms:W3CDTF">2024-11-04T21:25:00Z</dcterms:created>
  <dcterms:modified xsi:type="dcterms:W3CDTF">2024-1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